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Layout w:type="fixed"/>
        <w:tblCellMar>
          <w:left w:w="0" w:type="dxa"/>
          <w:right w:w="0" w:type="dxa"/>
        </w:tblCellMar>
        <w:tblLook w:val="04A0" w:firstRow="1" w:lastRow="0" w:firstColumn="1" w:lastColumn="0" w:noHBand="0" w:noVBand="1"/>
      </w:tblPr>
      <w:tblGrid>
        <w:gridCol w:w="8460"/>
      </w:tblGrid>
      <w:tr w:rsidR="00D87701" w:rsidRPr="00D87701" w14:paraId="6F18B468" w14:textId="77777777" w:rsidTr="00D87701">
        <w:trPr>
          <w:trHeight w:val="2304"/>
        </w:trPr>
        <w:tc>
          <w:tcPr>
            <w:tcW w:w="8460" w:type="dxa"/>
          </w:tcPr>
          <w:p w14:paraId="7D8F844F" w14:textId="77777777" w:rsidR="00D87701" w:rsidRPr="00D87701" w:rsidRDefault="00D87701" w:rsidP="00D87701">
            <w:pPr>
              <w:pStyle w:val="Title"/>
              <w:jc w:val="center"/>
              <w:rPr>
                <w:rFonts w:asciiTheme="minorHAnsi" w:hAnsiTheme="minorHAnsi"/>
                <w:b w:val="0"/>
              </w:rPr>
            </w:pPr>
            <w:r w:rsidRPr="00D87701">
              <w:rPr>
                <w:rFonts w:asciiTheme="minorHAnsi" w:hAnsiTheme="minorHAnsi"/>
                <w:b w:val="0"/>
              </w:rPr>
              <w:t>Sabrina Ralls</w:t>
            </w:r>
          </w:p>
          <w:p w14:paraId="05D3CB0E" w14:textId="77777777" w:rsidR="00D87701" w:rsidRPr="00D87701" w:rsidRDefault="00D87701" w:rsidP="00D87701">
            <w:pPr>
              <w:pStyle w:val="ContactDetails"/>
              <w:jc w:val="center"/>
            </w:pPr>
            <w:r w:rsidRPr="00D87701">
              <w:t>1417 W Chalet Ave Anaheim, CA 92802</w:t>
            </w:r>
            <w:r w:rsidRPr="00D87701">
              <w:br/>
              <w:t>Phone: (714) 328-3461   E-Mail: Sabrina.ralls@gmail.com</w:t>
            </w:r>
          </w:p>
          <w:p w14:paraId="29219168" w14:textId="77777777" w:rsidR="00D87701" w:rsidRPr="00D87701" w:rsidRDefault="00D87701" w:rsidP="00D87701">
            <w:pPr>
              <w:pStyle w:val="Heading1"/>
              <w:rPr>
                <w:rFonts w:asciiTheme="minorHAnsi" w:hAnsiTheme="minorHAnsi"/>
              </w:rPr>
            </w:pPr>
            <w:r w:rsidRPr="00D87701">
              <w:rPr>
                <w:rFonts w:asciiTheme="minorHAnsi" w:hAnsiTheme="minorHAnsi"/>
              </w:rPr>
              <w:t>Objective</w:t>
            </w:r>
          </w:p>
          <w:sdt>
            <w:sdtPr>
              <w:id w:val="9459735"/>
              <w:placeholder>
                <w:docPart w:val="3A0857FA723DAA4EBF1F40E2ABBD63BD"/>
              </w:placeholder>
            </w:sdtPr>
            <w:sdtEndPr/>
            <w:sdtContent>
              <w:p w14:paraId="6D687D67" w14:textId="77777777" w:rsidR="009938EB" w:rsidRDefault="00D87701" w:rsidP="00D87701">
                <w:pPr>
                  <w:pStyle w:val="BodyText"/>
                </w:pPr>
                <w:r w:rsidRPr="00D87701">
                  <w:t>To find a fulfilling position in customer service that will allow exponential growth and experience.</w:t>
                </w:r>
                <w:r w:rsidR="002A1710">
                  <w:t xml:space="preserve">  </w:t>
                </w:r>
              </w:p>
              <w:p w14:paraId="07D41AE7" w14:textId="5C9FCF67" w:rsidR="00D87701" w:rsidRPr="00D87701" w:rsidRDefault="002A1710" w:rsidP="00D87701">
                <w:pPr>
                  <w:pStyle w:val="BodyText"/>
                </w:pPr>
                <w:r>
                  <w:t>My expected salary is minimum wage plus tips.</w:t>
                </w:r>
                <w:r w:rsidR="00681EFD">
                  <w:t xml:space="preserve">   I have open availability and </w:t>
                </w:r>
                <w:r w:rsidR="009938EB">
                  <w:t xml:space="preserve">I </w:t>
                </w:r>
                <w:r w:rsidR="00681EFD">
                  <w:t>am available on weekends and holidays.</w:t>
                </w:r>
              </w:p>
            </w:sdtContent>
          </w:sdt>
        </w:tc>
      </w:tr>
      <w:tr w:rsidR="00D87701" w:rsidRPr="00D87701" w14:paraId="72DFCE30" w14:textId="77777777" w:rsidTr="00D87701">
        <w:trPr>
          <w:trHeight w:hRule="exact" w:val="298"/>
        </w:trPr>
        <w:tc>
          <w:tcPr>
            <w:tcW w:w="8460" w:type="dxa"/>
          </w:tcPr>
          <w:p w14:paraId="21CDE53B" w14:textId="77777777" w:rsidR="00D87701" w:rsidRPr="00D87701" w:rsidRDefault="00D87701" w:rsidP="007F2B73"/>
        </w:tc>
      </w:tr>
      <w:tr w:rsidR="00D87701" w:rsidRPr="00D87701" w14:paraId="74A32CE2" w14:textId="77777777" w:rsidTr="00D87701">
        <w:trPr>
          <w:trHeight w:val="7558"/>
        </w:trPr>
        <w:tc>
          <w:tcPr>
            <w:tcW w:w="8460" w:type="dxa"/>
          </w:tcPr>
          <w:p w14:paraId="0EF60BC4" w14:textId="77777777" w:rsidR="00D87701" w:rsidRPr="00D87701" w:rsidRDefault="00D87701" w:rsidP="007F2B73">
            <w:pPr>
              <w:pStyle w:val="Heading1"/>
              <w:rPr>
                <w:rFonts w:asciiTheme="minorHAnsi" w:hAnsiTheme="minorHAnsi"/>
              </w:rPr>
            </w:pPr>
            <w:r w:rsidRPr="00D87701">
              <w:rPr>
                <w:rFonts w:asciiTheme="minorHAnsi" w:hAnsiTheme="minorHAnsi"/>
              </w:rPr>
              <w:t>Experience</w:t>
            </w:r>
          </w:p>
          <w:p w14:paraId="102E094A" w14:textId="3C54FEDE" w:rsidR="00D87701" w:rsidRPr="00D87701" w:rsidRDefault="006B2223" w:rsidP="007F2B73">
            <w:pPr>
              <w:pStyle w:val="Heading2"/>
              <w:rPr>
                <w:rFonts w:asciiTheme="minorHAnsi" w:hAnsiTheme="minorHAnsi"/>
              </w:rPr>
            </w:pPr>
            <w:r>
              <w:rPr>
                <w:rFonts w:asciiTheme="minorHAnsi" w:hAnsiTheme="minorHAnsi"/>
              </w:rPr>
              <w:t xml:space="preserve">Lead </w:t>
            </w:r>
            <w:r w:rsidR="00D87701" w:rsidRPr="00D87701">
              <w:rPr>
                <w:rFonts w:asciiTheme="minorHAnsi" w:hAnsiTheme="minorHAnsi"/>
              </w:rPr>
              <w:t xml:space="preserve">Server, </w:t>
            </w:r>
            <w:proofErr w:type="spellStart"/>
            <w:r w:rsidR="00D87701" w:rsidRPr="00D87701">
              <w:rPr>
                <w:rFonts w:asciiTheme="minorHAnsi" w:hAnsiTheme="minorHAnsi"/>
              </w:rPr>
              <w:t>Benihana</w:t>
            </w:r>
            <w:proofErr w:type="spellEnd"/>
            <w:r w:rsidR="00D87701" w:rsidRPr="00D87701">
              <w:rPr>
                <w:rFonts w:asciiTheme="minorHAnsi" w:hAnsiTheme="minorHAnsi"/>
              </w:rPr>
              <w:t>, New</w:t>
            </w:r>
            <w:r w:rsidR="00681EFD">
              <w:rPr>
                <w:rFonts w:asciiTheme="minorHAnsi" w:hAnsiTheme="minorHAnsi"/>
              </w:rPr>
              <w:t>port Beach CA</w:t>
            </w:r>
            <w:r w:rsidR="00681EFD">
              <w:rPr>
                <w:rFonts w:asciiTheme="minorHAnsi" w:hAnsiTheme="minorHAnsi"/>
              </w:rPr>
              <w:tab/>
              <w:t>May 2011 – July 2014</w:t>
            </w:r>
          </w:p>
          <w:sdt>
            <w:sdtPr>
              <w:id w:val="9459741"/>
              <w:placeholder>
                <w:docPart w:val="B4C3FF49CE13B94DBE87C90FD2A432C4"/>
              </w:placeholder>
            </w:sdtPr>
            <w:sdtEndPr/>
            <w:sdtContent>
              <w:p w14:paraId="5127205E" w14:textId="77777777" w:rsidR="00D87701" w:rsidRPr="00D87701" w:rsidRDefault="00D87701" w:rsidP="007F2B73">
                <w:pPr>
                  <w:pStyle w:val="BodyText"/>
                </w:pPr>
                <w:r w:rsidRPr="00D87701">
                  <w:t>Very organized and personable server with experience providing excellent customer service in a lounge setting.</w:t>
                </w:r>
              </w:p>
              <w:p w14:paraId="651190BC" w14:textId="77777777" w:rsidR="00D87701" w:rsidRPr="00D87701" w:rsidRDefault="00D87701" w:rsidP="00D87701">
                <w:pPr>
                  <w:pStyle w:val="BodyText"/>
                  <w:numPr>
                    <w:ilvl w:val="0"/>
                    <w:numId w:val="1"/>
                  </w:numPr>
                </w:pPr>
                <w:r w:rsidRPr="00D87701">
                  <w:t>Dedicated to ensuring customer satisfaction by remaining accessible and friendly.</w:t>
                </w:r>
              </w:p>
              <w:p w14:paraId="6DEA6D49" w14:textId="77777777" w:rsidR="00D87701" w:rsidRPr="00D87701" w:rsidRDefault="00D87701" w:rsidP="00D87701">
                <w:pPr>
                  <w:pStyle w:val="BodyText"/>
                  <w:numPr>
                    <w:ilvl w:val="0"/>
                    <w:numId w:val="1"/>
                  </w:numPr>
                </w:pPr>
                <w:r w:rsidRPr="00D87701">
                  <w:t>Thorough knowledge of menu offerings, including gourmet food, spirits, and wine pairings.</w:t>
                </w:r>
              </w:p>
              <w:p w14:paraId="556F866D" w14:textId="77777777" w:rsidR="00D87701" w:rsidRPr="00D87701" w:rsidRDefault="00D87701" w:rsidP="00D87701">
                <w:pPr>
                  <w:pStyle w:val="BodyText"/>
                  <w:numPr>
                    <w:ilvl w:val="0"/>
                    <w:numId w:val="1"/>
                  </w:numPr>
                </w:pPr>
                <w:r w:rsidRPr="00D87701">
                  <w:t>Exceptional interpersonal and team building skills with an aptitude for building rapport with a diverse range of customers, managers, and colleagues; talent for quickly resolving issues prior to escalation.</w:t>
                </w:r>
              </w:p>
              <w:p w14:paraId="3284D5A5" w14:textId="77777777" w:rsidR="00D87701" w:rsidRPr="00D87701" w:rsidRDefault="00D87701" w:rsidP="00D87701">
                <w:pPr>
                  <w:pStyle w:val="BodyText"/>
                  <w:numPr>
                    <w:ilvl w:val="0"/>
                    <w:numId w:val="1"/>
                  </w:numPr>
                </w:pPr>
                <w:r w:rsidRPr="00D87701">
                  <w:t>Skilled at anticipating, identifying and fulfilling guest needs and clarifying special orders.</w:t>
                </w:r>
              </w:p>
              <w:p w14:paraId="72449ACA" w14:textId="77777777" w:rsidR="006B2223" w:rsidRDefault="00D87701" w:rsidP="00D87701">
                <w:pPr>
                  <w:pStyle w:val="BodyText"/>
                  <w:numPr>
                    <w:ilvl w:val="0"/>
                    <w:numId w:val="1"/>
                  </w:numPr>
                </w:pPr>
                <w:r w:rsidRPr="00D87701">
                  <w:t>Success</w:t>
                </w:r>
                <w:r w:rsidR="006B2223">
                  <w:t>ful</w:t>
                </w:r>
                <w:r w:rsidRPr="00D87701">
                  <w:t xml:space="preserve"> multitasking while remaining professional and courteous in fast-paced environments.</w:t>
                </w:r>
              </w:p>
              <w:p w14:paraId="2D04F0D0" w14:textId="75C85F48" w:rsidR="00D87701" w:rsidRPr="00D87701" w:rsidRDefault="006B2223" w:rsidP="006B2223">
                <w:pPr>
                  <w:pStyle w:val="BodyText"/>
                  <w:numPr>
                    <w:ilvl w:val="0"/>
                    <w:numId w:val="1"/>
                  </w:numPr>
                </w:pPr>
                <w:r>
                  <w:t>Lead server in my department, expected to fully train new team members.</w:t>
                </w:r>
              </w:p>
            </w:sdtContent>
          </w:sdt>
          <w:p w14:paraId="3197152F" w14:textId="77777777" w:rsidR="00D87701" w:rsidRPr="00D87701" w:rsidRDefault="009938EB" w:rsidP="007F2B73">
            <w:pPr>
              <w:pStyle w:val="Heading2"/>
              <w:rPr>
                <w:rFonts w:asciiTheme="minorHAnsi" w:hAnsiTheme="minorHAnsi"/>
              </w:rPr>
            </w:pPr>
            <w:sdt>
              <w:sdtPr>
                <w:rPr>
                  <w:rFonts w:asciiTheme="minorHAnsi" w:hAnsiTheme="minorHAnsi"/>
                </w:rPr>
                <w:id w:val="9459744"/>
                <w:placeholder>
                  <w:docPart w:val="C1D2E285706DD94A8F8C9B37AD7091B8"/>
                </w:placeholder>
              </w:sdtPr>
              <w:sdtEndPr/>
              <w:sdtContent>
                <w:r w:rsidR="00D87701" w:rsidRPr="00D87701">
                  <w:rPr>
                    <w:rFonts w:asciiTheme="minorHAnsi" w:hAnsiTheme="minorHAnsi"/>
                  </w:rPr>
                  <w:t>Sales Associate, Frederick’s of Hollywood, Orange CA</w:t>
                </w:r>
              </w:sdtContent>
            </w:sdt>
            <w:r w:rsidR="00D87701" w:rsidRPr="00D87701">
              <w:rPr>
                <w:rFonts w:asciiTheme="minorHAnsi" w:hAnsiTheme="minorHAnsi"/>
              </w:rPr>
              <w:tab/>
              <w:t>September 2010 – May 2011</w:t>
            </w:r>
          </w:p>
          <w:sdt>
            <w:sdtPr>
              <w:id w:val="9459745"/>
              <w:placeholder>
                <w:docPart w:val="57778068BC82614890B91884EA370D78"/>
              </w:placeholder>
            </w:sdtPr>
            <w:sdtEndPr/>
            <w:sdtContent>
              <w:p w14:paraId="0C1479B4" w14:textId="77777777" w:rsidR="00D87701" w:rsidRPr="00D87701" w:rsidRDefault="00D87701" w:rsidP="007F2B73">
                <w:pPr>
                  <w:pStyle w:val="BodyText"/>
                </w:pPr>
                <w:r w:rsidRPr="00D87701">
                  <w:t>Highly motivated sales associate with experience in helping guests find products, creating outfits, and making sales.</w:t>
                </w:r>
              </w:p>
              <w:p w14:paraId="088DA8C3" w14:textId="77777777" w:rsidR="00D87701" w:rsidRPr="00D87701" w:rsidRDefault="00D87701" w:rsidP="00D87701">
                <w:pPr>
                  <w:pStyle w:val="BodyText"/>
                  <w:numPr>
                    <w:ilvl w:val="0"/>
                    <w:numId w:val="2"/>
                  </w:numPr>
                </w:pPr>
                <w:r w:rsidRPr="00D87701">
                  <w:t>Attentive to guests needs to ensure comfort through their shopping experience.</w:t>
                </w:r>
              </w:p>
              <w:p w14:paraId="3D90076C" w14:textId="77777777" w:rsidR="00D87701" w:rsidRPr="00D87701" w:rsidRDefault="00D87701" w:rsidP="00D87701">
                <w:pPr>
                  <w:pStyle w:val="BodyText"/>
                  <w:numPr>
                    <w:ilvl w:val="0"/>
                    <w:numId w:val="2"/>
                  </w:numPr>
                </w:pPr>
                <w:r w:rsidRPr="00D87701">
                  <w:t>Extensive knowledge of the products offered to help guests find which size, style, color, etc. would be right for them.</w:t>
                </w:r>
              </w:p>
              <w:p w14:paraId="5979981E" w14:textId="77777777" w:rsidR="00D87701" w:rsidRPr="00D87701" w:rsidRDefault="00D87701" w:rsidP="00D87701">
                <w:pPr>
                  <w:pStyle w:val="BodyText"/>
                  <w:numPr>
                    <w:ilvl w:val="0"/>
                    <w:numId w:val="2"/>
                  </w:numPr>
                </w:pPr>
                <w:r w:rsidRPr="00D87701">
                  <w:t>Skilled at up-selling products to increase sales and create a more complete look for the guest.</w:t>
                </w:r>
              </w:p>
              <w:p w14:paraId="28CDA798" w14:textId="77777777" w:rsidR="00D87701" w:rsidRPr="00D87701" w:rsidRDefault="00D87701" w:rsidP="00D87701">
                <w:pPr>
                  <w:pStyle w:val="BodyText"/>
                  <w:numPr>
                    <w:ilvl w:val="0"/>
                    <w:numId w:val="2"/>
                  </w:numPr>
                </w:pPr>
                <w:r w:rsidRPr="00D87701">
                  <w:t>Experience with handling cash, credit, and other forms of tender at the cash register.</w:t>
                </w:r>
              </w:p>
            </w:sdtContent>
          </w:sdt>
        </w:tc>
      </w:tr>
      <w:tr w:rsidR="00D87701" w:rsidRPr="00D87701" w14:paraId="50F74549" w14:textId="77777777" w:rsidTr="00D87701">
        <w:trPr>
          <w:trHeight w:hRule="exact" w:val="298"/>
        </w:trPr>
        <w:tc>
          <w:tcPr>
            <w:tcW w:w="8460" w:type="dxa"/>
          </w:tcPr>
          <w:p w14:paraId="32FDE2EC" w14:textId="77777777" w:rsidR="00D87701" w:rsidRPr="00D87701" w:rsidRDefault="00D87701" w:rsidP="007F2B73"/>
        </w:tc>
      </w:tr>
      <w:tr w:rsidR="00D87701" w:rsidRPr="00D87701" w14:paraId="1634F3C6" w14:textId="77777777" w:rsidTr="00D87701">
        <w:trPr>
          <w:trHeight w:val="150"/>
        </w:trPr>
        <w:tc>
          <w:tcPr>
            <w:tcW w:w="8460" w:type="dxa"/>
          </w:tcPr>
          <w:p w14:paraId="34CDA9A4" w14:textId="77777777" w:rsidR="006B2223" w:rsidRDefault="006B2223" w:rsidP="007F2B73">
            <w:pPr>
              <w:pStyle w:val="NoSpacing"/>
              <w:rPr>
                <w:rFonts w:asciiTheme="majorHAnsi" w:eastAsiaTheme="majorEastAsia" w:hAnsiTheme="majorHAnsi" w:cstheme="majorBidi"/>
                <w:b/>
                <w:bCs/>
                <w:color w:val="000000" w:themeColor="text1"/>
                <w:sz w:val="24"/>
                <w:szCs w:val="24"/>
              </w:rPr>
            </w:pPr>
          </w:p>
          <w:sdt>
            <w:sdtPr>
              <w:rPr>
                <w:rFonts w:asciiTheme="majorHAnsi" w:eastAsiaTheme="majorEastAsia" w:hAnsiTheme="majorHAnsi" w:cstheme="majorBidi"/>
                <w:b/>
                <w:bCs/>
                <w:color w:val="000000" w:themeColor="text1"/>
                <w:sz w:val="24"/>
                <w:szCs w:val="24"/>
              </w:rPr>
              <w:id w:val="9459753"/>
              <w:placeholder>
                <w:docPart w:val="151608D3C3B0864EB99E316D266D5D65"/>
              </w:placeholder>
            </w:sdtPr>
            <w:sdtEndPr/>
            <w:sdtContent>
              <w:p w14:paraId="40E61432" w14:textId="45B7BCAA" w:rsidR="00D87701" w:rsidRPr="00D87701" w:rsidRDefault="00D87701" w:rsidP="007F2B73">
                <w:pPr>
                  <w:pStyle w:val="NoSpacing"/>
                </w:pPr>
              </w:p>
              <w:p w14:paraId="55A19170" w14:textId="657F4FD2" w:rsidR="00D87701" w:rsidRPr="00D87701" w:rsidRDefault="006B2223" w:rsidP="00D87701">
                <w:pPr>
                  <w:pStyle w:val="Heading1"/>
                  <w:rPr>
                    <w:rFonts w:asciiTheme="minorHAnsi" w:hAnsiTheme="minorHAnsi"/>
                  </w:rPr>
                </w:pPr>
                <w:r>
                  <w:rPr>
                    <w:rFonts w:asciiTheme="minorHAnsi" w:hAnsiTheme="minorHAnsi"/>
                  </w:rPr>
                  <w:t>Additional</w:t>
                </w:r>
                <w:r w:rsidR="00D87701" w:rsidRPr="00D87701">
                  <w:rPr>
                    <w:rFonts w:asciiTheme="minorHAnsi" w:hAnsiTheme="minorHAnsi"/>
                  </w:rPr>
                  <w:t xml:space="preserve"> Skills</w:t>
                </w:r>
              </w:p>
              <w:p w14:paraId="32555645" w14:textId="77777777" w:rsidR="00D87701" w:rsidRPr="00D87701" w:rsidRDefault="009938EB" w:rsidP="00D87701">
                <w:pPr>
                  <w:pStyle w:val="Heading2"/>
                  <w:rPr>
                    <w:rFonts w:asciiTheme="minorHAnsi" w:hAnsiTheme="minorHAnsi"/>
                  </w:rPr>
                </w:pPr>
                <w:sdt>
                  <w:sdtPr>
                    <w:rPr>
                      <w:rFonts w:asciiTheme="minorHAnsi" w:hAnsiTheme="minorHAnsi"/>
                    </w:rPr>
                    <w:id w:val="525763345"/>
                    <w:placeholder>
                      <w:docPart w:val="513898E193791F4DBAC1FB12491E2B00"/>
                    </w:placeholder>
                  </w:sdtPr>
                  <w:sdtEndPr/>
                  <w:sdtContent>
                    <w:r w:rsidR="00D87701" w:rsidRPr="00D87701">
                      <w:rPr>
                        <w:rFonts w:asciiTheme="minorHAnsi" w:hAnsiTheme="minorHAnsi"/>
                      </w:rPr>
                      <w:t>Japanese</w:t>
                    </w:r>
                  </w:sdtContent>
                </w:sdt>
              </w:p>
              <w:sdt>
                <w:sdtPr>
                  <w:id w:val="1839570151"/>
                  <w:placeholder>
                    <w:docPart w:val="974ECD6FB152FF4F8D0B02252F05E98B"/>
                  </w:placeholder>
                </w:sdtPr>
                <w:sdtEndPr/>
                <w:sdtContent>
                  <w:p w14:paraId="0EDB7414" w14:textId="77777777" w:rsidR="00D87701" w:rsidRPr="00D87701" w:rsidRDefault="00D87701" w:rsidP="00D87701">
                    <w:pPr>
                      <w:pStyle w:val="NoSpacing"/>
                      <w:numPr>
                        <w:ilvl w:val="0"/>
                        <w:numId w:val="3"/>
                      </w:numPr>
                    </w:pPr>
                    <w:r w:rsidRPr="00D87701">
                      <w:t>Intermediate level.</w:t>
                    </w:r>
                  </w:p>
                  <w:p w14:paraId="1400E308" w14:textId="77777777" w:rsidR="00D87701" w:rsidRPr="00D87701" w:rsidRDefault="00D87701" w:rsidP="00D87701">
                    <w:pPr>
                      <w:pStyle w:val="NoSpacing"/>
                      <w:numPr>
                        <w:ilvl w:val="0"/>
                        <w:numId w:val="3"/>
                      </w:numPr>
                    </w:pPr>
                    <w:r w:rsidRPr="00D87701">
                      <w:t>Able to speak at a communicative level.</w:t>
                    </w:r>
                  </w:p>
                  <w:p w14:paraId="0112737D" w14:textId="77777777" w:rsidR="00D87701" w:rsidRPr="00D87701" w:rsidRDefault="00D87701" w:rsidP="00D87701">
                    <w:pPr>
                      <w:pStyle w:val="NoSpacing"/>
                      <w:numPr>
                        <w:ilvl w:val="0"/>
                        <w:numId w:val="3"/>
                      </w:numPr>
                    </w:pPr>
                    <w:r w:rsidRPr="00D87701">
                      <w:t>Able to read and write in katakana, hiragana, and kanji.</w:t>
                    </w:r>
                  </w:p>
                  <w:p w14:paraId="65733E90" w14:textId="30238482" w:rsidR="00D87701" w:rsidRDefault="00D87701" w:rsidP="00D87701">
                    <w:pPr>
                      <w:pStyle w:val="NoSpacing"/>
                      <w:numPr>
                        <w:ilvl w:val="0"/>
                        <w:numId w:val="3"/>
                      </w:numPr>
                    </w:pPr>
                    <w:r w:rsidRPr="00D87701">
                      <w:t>Knowledgeable about Japanese culture and customs.</w:t>
                    </w:r>
                  </w:p>
                </w:sdtContent>
              </w:sdt>
              <w:p w14:paraId="60261AA2" w14:textId="77777777" w:rsidR="006B2223" w:rsidRPr="00D87701" w:rsidRDefault="006B2223" w:rsidP="00D87701">
                <w:pPr>
                  <w:pStyle w:val="NoSpacing"/>
                </w:pPr>
              </w:p>
              <w:p w14:paraId="113415CC" w14:textId="77777777" w:rsidR="00D87701" w:rsidRPr="00D87701" w:rsidRDefault="00D87701" w:rsidP="00D87701">
                <w:pPr>
                  <w:pStyle w:val="Heading1"/>
                  <w:rPr>
                    <w:rFonts w:asciiTheme="minorHAnsi" w:hAnsiTheme="minorHAnsi"/>
                  </w:rPr>
                </w:pPr>
                <w:r w:rsidRPr="00D87701">
                  <w:rPr>
                    <w:rFonts w:asciiTheme="minorHAnsi" w:hAnsiTheme="minorHAnsi"/>
                  </w:rPr>
                  <w:t>References</w:t>
                </w:r>
              </w:p>
            </w:sdtContent>
          </w:sdt>
        </w:tc>
      </w:tr>
      <w:tr w:rsidR="00D87701" w:rsidRPr="00D87701" w14:paraId="1BED2368" w14:textId="77777777" w:rsidTr="00D87701">
        <w:trPr>
          <w:trHeight w:hRule="exact" w:val="298"/>
        </w:trPr>
        <w:tc>
          <w:tcPr>
            <w:tcW w:w="8460" w:type="dxa"/>
          </w:tcPr>
          <w:p w14:paraId="0878C368" w14:textId="77777777" w:rsidR="00D87701" w:rsidRPr="00D87701" w:rsidRDefault="00D87701" w:rsidP="007F2B73"/>
        </w:tc>
      </w:tr>
    </w:tbl>
    <w:p w14:paraId="73741037" w14:textId="20321EFE" w:rsidR="00D87701" w:rsidRPr="00D87701" w:rsidRDefault="006B2223" w:rsidP="00D87701">
      <w:r>
        <w:t>Stacey Okubo</w:t>
      </w:r>
    </w:p>
    <w:p w14:paraId="469EFA1A" w14:textId="3DDBA9D3" w:rsidR="00D87701" w:rsidRPr="00D87701" w:rsidRDefault="006B2223" w:rsidP="00D87701">
      <w:r>
        <w:t xml:space="preserve">General </w:t>
      </w:r>
      <w:r w:rsidR="00D87701" w:rsidRPr="00D87701">
        <w:t>Manager</w:t>
      </w:r>
    </w:p>
    <w:p w14:paraId="5BED957B" w14:textId="77777777" w:rsidR="00D87701" w:rsidRPr="00D87701" w:rsidRDefault="00D87701" w:rsidP="00D87701">
      <w:proofErr w:type="spellStart"/>
      <w:r w:rsidRPr="00D87701">
        <w:t>Benihana</w:t>
      </w:r>
      <w:proofErr w:type="spellEnd"/>
      <w:r w:rsidRPr="00D87701">
        <w:t xml:space="preserve"> Newport Beach</w:t>
      </w:r>
    </w:p>
    <w:p w14:paraId="448C67F3" w14:textId="77777777" w:rsidR="00D87701" w:rsidRPr="00D87701" w:rsidRDefault="00D87701" w:rsidP="00D87701">
      <w:r w:rsidRPr="00D87701">
        <w:t>4250 Birch Street</w:t>
      </w:r>
    </w:p>
    <w:p w14:paraId="597CAE11" w14:textId="77777777" w:rsidR="00D87701" w:rsidRPr="00D87701" w:rsidRDefault="00D87701" w:rsidP="00D87701">
      <w:r w:rsidRPr="00D87701">
        <w:t>Newport Beach, CA 92660</w:t>
      </w:r>
    </w:p>
    <w:p w14:paraId="1F2EA562" w14:textId="6825FE83" w:rsidR="00D87701" w:rsidRDefault="006B2223" w:rsidP="00D87701">
      <w:r>
        <w:t>(</w:t>
      </w:r>
      <w:proofErr w:type="gramStart"/>
      <w:r>
        <w:t>949)955</w:t>
      </w:r>
      <w:proofErr w:type="gramEnd"/>
      <w:r>
        <w:t>-0222</w:t>
      </w:r>
    </w:p>
    <w:p w14:paraId="5B8B66F5" w14:textId="77777777" w:rsidR="00160B94" w:rsidRDefault="00160B94" w:rsidP="00D87701"/>
    <w:p w14:paraId="0DF9B45A" w14:textId="77777777" w:rsidR="00160B94" w:rsidRDefault="00160B94" w:rsidP="00D87701">
      <w:r>
        <w:t>Robert Scott</w:t>
      </w:r>
    </w:p>
    <w:p w14:paraId="3F889106" w14:textId="79E48D56" w:rsidR="00160B94" w:rsidRDefault="009938EB" w:rsidP="00D87701">
      <w:r>
        <w:t xml:space="preserve">Server </w:t>
      </w:r>
      <w:bookmarkStart w:id="0" w:name="_GoBack"/>
      <w:bookmarkEnd w:id="0"/>
      <w:r w:rsidR="00160B94">
        <w:t>Manager</w:t>
      </w:r>
    </w:p>
    <w:p w14:paraId="75307316" w14:textId="77777777" w:rsidR="00160B94" w:rsidRDefault="00160B94" w:rsidP="00D87701">
      <w:proofErr w:type="spellStart"/>
      <w:r>
        <w:t>Benihana</w:t>
      </w:r>
      <w:proofErr w:type="spellEnd"/>
      <w:r>
        <w:t xml:space="preserve"> Newport Beach</w:t>
      </w:r>
    </w:p>
    <w:p w14:paraId="5EBC0003" w14:textId="77777777" w:rsidR="00160B94" w:rsidRPr="00D87701" w:rsidRDefault="00160B94" w:rsidP="00160B94">
      <w:r w:rsidRPr="00D87701">
        <w:t>4250 Birch Street</w:t>
      </w:r>
    </w:p>
    <w:p w14:paraId="6D595804" w14:textId="77777777" w:rsidR="00160B94" w:rsidRPr="00D87701" w:rsidRDefault="00160B94" w:rsidP="00160B94">
      <w:r w:rsidRPr="00D87701">
        <w:t>Newport Beach, CA 92660</w:t>
      </w:r>
    </w:p>
    <w:p w14:paraId="179284FF" w14:textId="77777777" w:rsidR="00160B94" w:rsidRPr="00D87701" w:rsidRDefault="00160B94" w:rsidP="00D87701">
      <w:r>
        <w:t>(949)955-0822</w:t>
      </w:r>
    </w:p>
    <w:p w14:paraId="6B04E1B5" w14:textId="77777777" w:rsidR="00D87701" w:rsidRPr="00D87701" w:rsidRDefault="00D87701" w:rsidP="00D87701"/>
    <w:p w14:paraId="3553CA00" w14:textId="77777777" w:rsidR="00D87701" w:rsidRPr="00D87701" w:rsidRDefault="00D87701" w:rsidP="00D87701">
      <w:r w:rsidRPr="00D87701">
        <w:t xml:space="preserve">Tracy </w:t>
      </w:r>
      <w:proofErr w:type="spellStart"/>
      <w:r w:rsidRPr="00D87701">
        <w:t>Finchum</w:t>
      </w:r>
      <w:proofErr w:type="spellEnd"/>
    </w:p>
    <w:p w14:paraId="6A79358B" w14:textId="77777777" w:rsidR="00D87701" w:rsidRPr="00D87701" w:rsidRDefault="00D87701" w:rsidP="00D87701">
      <w:r w:rsidRPr="00D87701">
        <w:t>Manager</w:t>
      </w:r>
    </w:p>
    <w:p w14:paraId="470803A4" w14:textId="77777777" w:rsidR="00D87701" w:rsidRPr="00D87701" w:rsidRDefault="00D87701" w:rsidP="00D87701">
      <w:r w:rsidRPr="00D87701">
        <w:t>Frederick's of Hollywood</w:t>
      </w:r>
    </w:p>
    <w:p w14:paraId="198084DF" w14:textId="77777777" w:rsidR="00D87701" w:rsidRPr="00D87701" w:rsidRDefault="00D87701" w:rsidP="00D87701">
      <w:r w:rsidRPr="00D87701">
        <w:t>20 City Boulevard West #610</w:t>
      </w:r>
    </w:p>
    <w:p w14:paraId="72760DC4" w14:textId="77777777" w:rsidR="00D87701" w:rsidRPr="00D87701" w:rsidRDefault="00D87701" w:rsidP="00D87701">
      <w:r w:rsidRPr="00D87701">
        <w:t>Orange, CA 92868</w:t>
      </w:r>
    </w:p>
    <w:p w14:paraId="35FAFF3B" w14:textId="77777777" w:rsidR="00D87701" w:rsidRPr="00D87701" w:rsidRDefault="00D87701" w:rsidP="00D87701">
      <w:r w:rsidRPr="00D87701">
        <w:t>(949) 637-2574</w:t>
      </w:r>
    </w:p>
    <w:p w14:paraId="791E4AFA" w14:textId="77777777" w:rsidR="00D87701" w:rsidRPr="00D87701" w:rsidRDefault="00D87701" w:rsidP="00D87701"/>
    <w:p w14:paraId="1A2F6324" w14:textId="77777777" w:rsidR="00152CEA" w:rsidRPr="00D87701" w:rsidRDefault="00152CEA" w:rsidP="00D87701"/>
    <w:sectPr w:rsidR="00152CEA" w:rsidRPr="00D87701" w:rsidSect="00152C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E0B"/>
    <w:multiLevelType w:val="hybridMultilevel"/>
    <w:tmpl w:val="A54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11CF5"/>
    <w:multiLevelType w:val="hybridMultilevel"/>
    <w:tmpl w:val="19C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417797"/>
    <w:multiLevelType w:val="hybridMultilevel"/>
    <w:tmpl w:val="56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01"/>
    <w:rsid w:val="00152CEA"/>
    <w:rsid w:val="00160B94"/>
    <w:rsid w:val="002A1710"/>
    <w:rsid w:val="00681EFD"/>
    <w:rsid w:val="006B2223"/>
    <w:rsid w:val="009938EB"/>
    <w:rsid w:val="00D8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C7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701"/>
    <w:pPr>
      <w:spacing w:line="300" w:lineRule="auto"/>
    </w:pPr>
    <w:rPr>
      <w:sz w:val="20"/>
      <w:szCs w:val="22"/>
    </w:rPr>
  </w:style>
  <w:style w:type="paragraph" w:styleId="Heading1">
    <w:name w:val="heading 1"/>
    <w:basedOn w:val="Normal"/>
    <w:next w:val="BodyText"/>
    <w:link w:val="Heading1Char"/>
    <w:rsid w:val="00D87701"/>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D87701"/>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701"/>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D87701"/>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D87701"/>
    <w:pPr>
      <w:spacing w:after="200"/>
    </w:pPr>
  </w:style>
  <w:style w:type="character" w:customStyle="1" w:styleId="BodyTextChar">
    <w:name w:val="Body Text Char"/>
    <w:basedOn w:val="DefaultParagraphFont"/>
    <w:link w:val="BodyText"/>
    <w:rsid w:val="00D87701"/>
    <w:rPr>
      <w:sz w:val="20"/>
      <w:szCs w:val="22"/>
    </w:rPr>
  </w:style>
  <w:style w:type="paragraph" w:styleId="NoSpacing">
    <w:name w:val="No Spacing"/>
    <w:qFormat/>
    <w:rsid w:val="00D87701"/>
    <w:rPr>
      <w:sz w:val="20"/>
      <w:szCs w:val="22"/>
    </w:rPr>
  </w:style>
  <w:style w:type="paragraph" w:styleId="Title">
    <w:name w:val="Title"/>
    <w:basedOn w:val="Normal"/>
    <w:next w:val="Normal"/>
    <w:link w:val="TitleChar"/>
    <w:rsid w:val="00D87701"/>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87701"/>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87701"/>
    <w:pPr>
      <w:spacing w:before="120" w:after="240" w:line="264" w:lineRule="auto"/>
    </w:pPr>
    <w:rPr>
      <w:b/>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701"/>
    <w:pPr>
      <w:spacing w:line="300" w:lineRule="auto"/>
    </w:pPr>
    <w:rPr>
      <w:sz w:val="20"/>
      <w:szCs w:val="22"/>
    </w:rPr>
  </w:style>
  <w:style w:type="paragraph" w:styleId="Heading1">
    <w:name w:val="heading 1"/>
    <w:basedOn w:val="Normal"/>
    <w:next w:val="BodyText"/>
    <w:link w:val="Heading1Char"/>
    <w:rsid w:val="00D87701"/>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D87701"/>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701"/>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D87701"/>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D87701"/>
    <w:pPr>
      <w:spacing w:after="200"/>
    </w:pPr>
  </w:style>
  <w:style w:type="character" w:customStyle="1" w:styleId="BodyTextChar">
    <w:name w:val="Body Text Char"/>
    <w:basedOn w:val="DefaultParagraphFont"/>
    <w:link w:val="BodyText"/>
    <w:rsid w:val="00D87701"/>
    <w:rPr>
      <w:sz w:val="20"/>
      <w:szCs w:val="22"/>
    </w:rPr>
  </w:style>
  <w:style w:type="paragraph" w:styleId="NoSpacing">
    <w:name w:val="No Spacing"/>
    <w:qFormat/>
    <w:rsid w:val="00D87701"/>
    <w:rPr>
      <w:sz w:val="20"/>
      <w:szCs w:val="22"/>
    </w:rPr>
  </w:style>
  <w:style w:type="paragraph" w:styleId="Title">
    <w:name w:val="Title"/>
    <w:basedOn w:val="Normal"/>
    <w:next w:val="Normal"/>
    <w:link w:val="TitleChar"/>
    <w:rsid w:val="00D87701"/>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87701"/>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87701"/>
    <w:pPr>
      <w:spacing w:before="120" w:after="240" w:line="264" w:lineRule="auto"/>
    </w:pPr>
    <w:rPr>
      <w:b/>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857FA723DAA4EBF1F40E2ABBD63BD"/>
        <w:category>
          <w:name w:val="General"/>
          <w:gallery w:val="placeholder"/>
        </w:category>
        <w:types>
          <w:type w:val="bbPlcHdr"/>
        </w:types>
        <w:behaviors>
          <w:behavior w:val="content"/>
        </w:behaviors>
        <w:guid w:val="{CD90664F-58B3-B946-88D1-B668FC45876C}"/>
      </w:docPartPr>
      <w:docPartBody>
        <w:p w:rsidR="001F79E1" w:rsidRDefault="00042B6B" w:rsidP="00042B6B">
          <w:pPr>
            <w:pStyle w:val="3A0857FA723DAA4EBF1F40E2ABBD63BD"/>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4C3FF49CE13B94DBE87C90FD2A432C4"/>
        <w:category>
          <w:name w:val="General"/>
          <w:gallery w:val="placeholder"/>
        </w:category>
        <w:types>
          <w:type w:val="bbPlcHdr"/>
        </w:types>
        <w:behaviors>
          <w:behavior w:val="content"/>
        </w:behaviors>
        <w:guid w:val="{3357E038-2BC8-B949-9619-05BD16989400}"/>
      </w:docPartPr>
      <w:docPartBody>
        <w:p w:rsidR="001F79E1" w:rsidRDefault="00042B6B" w:rsidP="00042B6B">
          <w:pPr>
            <w:pStyle w:val="B4C3FF49CE13B94DBE87C90FD2A432C4"/>
          </w:pPr>
          <w:r>
            <w:t>Etiam cursus suscipit enim. Nulla facilisi. Integer eleifend diam eu diam. Donec dapibus enim sollicitudin nulla. Nam hendrerit. Nunc id nisi. Curabitur sed neque. Pellentesque placerat consequat pede.</w:t>
          </w:r>
        </w:p>
      </w:docPartBody>
    </w:docPart>
    <w:docPart>
      <w:docPartPr>
        <w:name w:val="C1D2E285706DD94A8F8C9B37AD7091B8"/>
        <w:category>
          <w:name w:val="General"/>
          <w:gallery w:val="placeholder"/>
        </w:category>
        <w:types>
          <w:type w:val="bbPlcHdr"/>
        </w:types>
        <w:behaviors>
          <w:behavior w:val="content"/>
        </w:behaviors>
        <w:guid w:val="{57FCAC31-5718-E644-A00E-28F135780A2A}"/>
      </w:docPartPr>
      <w:docPartBody>
        <w:p w:rsidR="001F79E1" w:rsidRDefault="00042B6B" w:rsidP="00042B6B">
          <w:pPr>
            <w:pStyle w:val="C1D2E285706DD94A8F8C9B37AD7091B8"/>
          </w:pPr>
          <w:r>
            <w:t>Lorem ipsum dolor</w:t>
          </w:r>
        </w:p>
      </w:docPartBody>
    </w:docPart>
    <w:docPart>
      <w:docPartPr>
        <w:name w:val="57778068BC82614890B91884EA370D78"/>
        <w:category>
          <w:name w:val="General"/>
          <w:gallery w:val="placeholder"/>
        </w:category>
        <w:types>
          <w:type w:val="bbPlcHdr"/>
        </w:types>
        <w:behaviors>
          <w:behavior w:val="content"/>
        </w:behaviors>
        <w:guid w:val="{91621EFF-DD68-0545-90F2-46BDAA3BDBD4}"/>
      </w:docPartPr>
      <w:docPartBody>
        <w:p w:rsidR="001F79E1" w:rsidRDefault="00042B6B" w:rsidP="00042B6B">
          <w:pPr>
            <w:pStyle w:val="57778068BC82614890B91884EA370D78"/>
          </w:pPr>
          <w:r>
            <w:t>Etiam cursus suscipit enim. Nulla facilisi. Integer eleifend diam eu diam. Donec dapibus enim sollicitudin nulla. Nam hendrerit. Nunc id nisi. Curabitur sed neque. Pellentesque placerat consequat pede.</w:t>
          </w:r>
        </w:p>
      </w:docPartBody>
    </w:docPart>
    <w:docPart>
      <w:docPartPr>
        <w:name w:val="151608D3C3B0864EB99E316D266D5D65"/>
        <w:category>
          <w:name w:val="General"/>
          <w:gallery w:val="placeholder"/>
        </w:category>
        <w:types>
          <w:type w:val="bbPlcHdr"/>
        </w:types>
        <w:behaviors>
          <w:behavior w:val="content"/>
        </w:behaviors>
        <w:guid w:val="{7AD2CE54-E22D-C448-8FFB-671281376E94}"/>
      </w:docPartPr>
      <w:docPartBody>
        <w:p w:rsidR="001F79E1" w:rsidRDefault="00042B6B" w:rsidP="00042B6B">
          <w:pPr>
            <w:pStyle w:val="151608D3C3B0864EB99E316D266D5D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13898E193791F4DBAC1FB12491E2B00"/>
        <w:category>
          <w:name w:val="General"/>
          <w:gallery w:val="placeholder"/>
        </w:category>
        <w:types>
          <w:type w:val="bbPlcHdr"/>
        </w:types>
        <w:behaviors>
          <w:behavior w:val="content"/>
        </w:behaviors>
        <w:guid w:val="{35D5BD84-C23E-B84D-8719-1D0C6595163F}"/>
      </w:docPartPr>
      <w:docPartBody>
        <w:p w:rsidR="001F79E1" w:rsidRDefault="00042B6B" w:rsidP="00042B6B">
          <w:pPr>
            <w:pStyle w:val="513898E193791F4DBAC1FB12491E2B00"/>
          </w:pPr>
          <w:r>
            <w:t>Aliquam dapibus.</w:t>
          </w:r>
        </w:p>
      </w:docPartBody>
    </w:docPart>
    <w:docPart>
      <w:docPartPr>
        <w:name w:val="974ECD6FB152FF4F8D0B02252F05E98B"/>
        <w:category>
          <w:name w:val="General"/>
          <w:gallery w:val="placeholder"/>
        </w:category>
        <w:types>
          <w:type w:val="bbPlcHdr"/>
        </w:types>
        <w:behaviors>
          <w:behavior w:val="content"/>
        </w:behaviors>
        <w:guid w:val="{CA7B6D2C-6B00-6E4C-B29C-8A35305E8371}"/>
      </w:docPartPr>
      <w:docPartBody>
        <w:p w:rsidR="001F79E1" w:rsidRDefault="00042B6B" w:rsidP="00042B6B">
          <w:pPr>
            <w:pStyle w:val="974ECD6FB152FF4F8D0B02252F05E98B"/>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6B"/>
    <w:rsid w:val="00042B6B"/>
    <w:rsid w:val="001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B6B"/>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042B6B"/>
    <w:rPr>
      <w:rFonts w:eastAsiaTheme="minorHAnsi"/>
      <w:sz w:val="20"/>
      <w:szCs w:val="22"/>
      <w:lang w:eastAsia="en-US"/>
    </w:rPr>
  </w:style>
  <w:style w:type="paragraph" w:customStyle="1" w:styleId="3A0857FA723DAA4EBF1F40E2ABBD63BD">
    <w:name w:val="3A0857FA723DAA4EBF1F40E2ABBD63BD"/>
    <w:rsid w:val="00042B6B"/>
  </w:style>
  <w:style w:type="paragraph" w:customStyle="1" w:styleId="B4C3FF49CE13B94DBE87C90FD2A432C4">
    <w:name w:val="B4C3FF49CE13B94DBE87C90FD2A432C4"/>
    <w:rsid w:val="00042B6B"/>
  </w:style>
  <w:style w:type="paragraph" w:customStyle="1" w:styleId="C1D2E285706DD94A8F8C9B37AD7091B8">
    <w:name w:val="C1D2E285706DD94A8F8C9B37AD7091B8"/>
    <w:rsid w:val="00042B6B"/>
  </w:style>
  <w:style w:type="paragraph" w:customStyle="1" w:styleId="57778068BC82614890B91884EA370D78">
    <w:name w:val="57778068BC82614890B91884EA370D78"/>
    <w:rsid w:val="00042B6B"/>
  </w:style>
  <w:style w:type="paragraph" w:customStyle="1" w:styleId="AE3BB2ED3B0BB848900729067BE26BF5">
    <w:name w:val="AE3BB2ED3B0BB848900729067BE26BF5"/>
    <w:rsid w:val="00042B6B"/>
  </w:style>
  <w:style w:type="paragraph" w:customStyle="1" w:styleId="151608D3C3B0864EB99E316D266D5D65">
    <w:name w:val="151608D3C3B0864EB99E316D266D5D65"/>
    <w:rsid w:val="00042B6B"/>
  </w:style>
  <w:style w:type="paragraph" w:customStyle="1" w:styleId="513898E193791F4DBAC1FB12491E2B00">
    <w:name w:val="513898E193791F4DBAC1FB12491E2B00"/>
    <w:rsid w:val="00042B6B"/>
  </w:style>
  <w:style w:type="paragraph" w:customStyle="1" w:styleId="974ECD6FB152FF4F8D0B02252F05E98B">
    <w:name w:val="974ECD6FB152FF4F8D0B02252F05E98B"/>
    <w:rsid w:val="00042B6B"/>
  </w:style>
  <w:style w:type="paragraph" w:customStyle="1" w:styleId="CFDD3D8D9B59A747B999C0D5433E2B75">
    <w:name w:val="CFDD3D8D9B59A747B999C0D5433E2B75"/>
    <w:rsid w:val="00042B6B"/>
  </w:style>
  <w:style w:type="paragraph" w:customStyle="1" w:styleId="54565A5C857FA04FA821508C9173BFD8">
    <w:name w:val="54565A5C857FA04FA821508C9173BFD8"/>
    <w:rsid w:val="00042B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B6B"/>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042B6B"/>
    <w:rPr>
      <w:rFonts w:eastAsiaTheme="minorHAnsi"/>
      <w:sz w:val="20"/>
      <w:szCs w:val="22"/>
      <w:lang w:eastAsia="en-US"/>
    </w:rPr>
  </w:style>
  <w:style w:type="paragraph" w:customStyle="1" w:styleId="3A0857FA723DAA4EBF1F40E2ABBD63BD">
    <w:name w:val="3A0857FA723DAA4EBF1F40E2ABBD63BD"/>
    <w:rsid w:val="00042B6B"/>
  </w:style>
  <w:style w:type="paragraph" w:customStyle="1" w:styleId="B4C3FF49CE13B94DBE87C90FD2A432C4">
    <w:name w:val="B4C3FF49CE13B94DBE87C90FD2A432C4"/>
    <w:rsid w:val="00042B6B"/>
  </w:style>
  <w:style w:type="paragraph" w:customStyle="1" w:styleId="C1D2E285706DD94A8F8C9B37AD7091B8">
    <w:name w:val="C1D2E285706DD94A8F8C9B37AD7091B8"/>
    <w:rsid w:val="00042B6B"/>
  </w:style>
  <w:style w:type="paragraph" w:customStyle="1" w:styleId="57778068BC82614890B91884EA370D78">
    <w:name w:val="57778068BC82614890B91884EA370D78"/>
    <w:rsid w:val="00042B6B"/>
  </w:style>
  <w:style w:type="paragraph" w:customStyle="1" w:styleId="AE3BB2ED3B0BB848900729067BE26BF5">
    <w:name w:val="AE3BB2ED3B0BB848900729067BE26BF5"/>
    <w:rsid w:val="00042B6B"/>
  </w:style>
  <w:style w:type="paragraph" w:customStyle="1" w:styleId="151608D3C3B0864EB99E316D266D5D65">
    <w:name w:val="151608D3C3B0864EB99E316D266D5D65"/>
    <w:rsid w:val="00042B6B"/>
  </w:style>
  <w:style w:type="paragraph" w:customStyle="1" w:styleId="513898E193791F4DBAC1FB12491E2B00">
    <w:name w:val="513898E193791F4DBAC1FB12491E2B00"/>
    <w:rsid w:val="00042B6B"/>
  </w:style>
  <w:style w:type="paragraph" w:customStyle="1" w:styleId="974ECD6FB152FF4F8D0B02252F05E98B">
    <w:name w:val="974ECD6FB152FF4F8D0B02252F05E98B"/>
    <w:rsid w:val="00042B6B"/>
  </w:style>
  <w:style w:type="paragraph" w:customStyle="1" w:styleId="CFDD3D8D9B59A747B999C0D5433E2B75">
    <w:name w:val="CFDD3D8D9B59A747B999C0D5433E2B75"/>
    <w:rsid w:val="00042B6B"/>
  </w:style>
  <w:style w:type="paragraph" w:customStyle="1" w:styleId="54565A5C857FA04FA821508C9173BFD8">
    <w:name w:val="54565A5C857FA04FA821508C9173BFD8"/>
    <w:rsid w:val="00042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530-4E5B-1343-926A-656B8B6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2</Words>
  <Characters>1955</Characters>
  <Application>Microsoft Macintosh Word</Application>
  <DocSecurity>0</DocSecurity>
  <Lines>16</Lines>
  <Paragraphs>4</Paragraphs>
  <ScaleCrop>false</ScaleCrop>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alls</dc:creator>
  <cp:keywords/>
  <dc:description/>
  <cp:lastModifiedBy>Sabrina Ralls</cp:lastModifiedBy>
  <cp:revision>6</cp:revision>
  <dcterms:created xsi:type="dcterms:W3CDTF">2013-01-17T19:17:00Z</dcterms:created>
  <dcterms:modified xsi:type="dcterms:W3CDTF">2014-07-10T17:49:00Z</dcterms:modified>
</cp:coreProperties>
</file>